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5C36" w14:textId="54E64670" w:rsidR="00C15A66" w:rsidRDefault="00C15A66" w:rsidP="00F6317A">
      <w:pPr>
        <w:tabs>
          <w:tab w:val="right" w:pos="9070"/>
        </w:tabs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（別記第３号様式その３）（第７条関係）</w:t>
      </w:r>
      <w:r w:rsidR="00F6317A">
        <w:rPr>
          <w:color w:val="auto"/>
          <w:sz w:val="21"/>
        </w:rPr>
        <w:tab/>
      </w:r>
      <w:r w:rsidR="00F6317A" w:rsidRPr="00583065">
        <w:rPr>
          <w:rFonts w:hint="eastAsia"/>
          <w:color w:val="auto"/>
          <w:sz w:val="21"/>
        </w:rPr>
        <w:t>（和歌山県立医科大学サテライト診療所本町用）</w:t>
      </w:r>
    </w:p>
    <w:p w14:paraId="21C6AA9D" w14:textId="77777777" w:rsidR="00F6317A" w:rsidRPr="00F6317A" w:rsidRDefault="00F6317A" w:rsidP="00F6317A">
      <w:pPr>
        <w:spacing w:line="400" w:lineRule="exact"/>
        <w:jc w:val="center"/>
        <w:rPr>
          <w:color w:val="auto"/>
          <w:sz w:val="20"/>
          <w:szCs w:val="21"/>
          <w:lang w:eastAsia="zh-TW"/>
        </w:rPr>
      </w:pPr>
      <w:r w:rsidRPr="00F6317A">
        <w:rPr>
          <w:rFonts w:hint="eastAsia"/>
          <w:color w:val="auto"/>
          <w:w w:val="200"/>
          <w:sz w:val="24"/>
          <w:szCs w:val="21"/>
          <w:lang w:eastAsia="zh-TW"/>
        </w:rPr>
        <w:t>製造販売後調査変更（中止）申請書</w:t>
      </w:r>
    </w:p>
    <w:p w14:paraId="5D8C207A" w14:textId="144CC181" w:rsidR="00F6317A" w:rsidRPr="00583065" w:rsidRDefault="00F6317A" w:rsidP="00F6317A">
      <w:pPr>
        <w:wordWrap w:val="0"/>
        <w:spacing w:line="400" w:lineRule="exact"/>
        <w:jc w:val="right"/>
        <w:rPr>
          <w:color w:val="auto"/>
          <w:sz w:val="21"/>
        </w:rPr>
      </w:pPr>
      <w:commentRangeStart w:id="0"/>
      <w:r>
        <w:rPr>
          <w:rFonts w:hint="eastAsia"/>
          <w:color w:val="auto"/>
          <w:sz w:val="21"/>
        </w:rPr>
        <w:t>20　年　月　日</w:t>
      </w:r>
      <w:commentRangeEnd w:id="0"/>
      <w:r>
        <w:rPr>
          <w:rStyle w:val="ab"/>
          <w:rFonts w:hint="eastAsia"/>
        </w:rPr>
        <w:commentReference w:id="0"/>
      </w:r>
      <w:r>
        <w:rPr>
          <w:rFonts w:hint="eastAsia"/>
          <w:color w:val="auto"/>
          <w:sz w:val="21"/>
        </w:rPr>
        <w:t xml:space="preserve">　</w:t>
      </w:r>
    </w:p>
    <w:p w14:paraId="213796B7" w14:textId="63C6C12F" w:rsidR="00F6317A" w:rsidRDefault="00F6317A" w:rsidP="00F6317A">
      <w:pPr>
        <w:tabs>
          <w:tab w:val="right" w:pos="9070"/>
        </w:tabs>
        <w:rPr>
          <w:color w:val="auto"/>
          <w:sz w:val="21"/>
        </w:rPr>
      </w:pPr>
      <w:r w:rsidRPr="00583065">
        <w:rPr>
          <w:color w:val="auto"/>
          <w:sz w:val="21"/>
        </w:rPr>
        <w:t xml:space="preserve">  </w:t>
      </w:r>
      <w:r w:rsidRPr="00583065">
        <w:rPr>
          <w:rFonts w:hint="eastAsia"/>
          <w:color w:val="auto"/>
          <w:sz w:val="21"/>
        </w:rPr>
        <w:t>附属病院長　様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04"/>
        <w:gridCol w:w="4317"/>
      </w:tblGrid>
      <w:tr w:rsidR="00F74852" w:rsidRPr="00583065" w14:paraId="350FFD5C" w14:textId="77777777" w:rsidTr="00F6317A">
        <w:trPr>
          <w:cantSplit/>
          <w:trHeight w:val="525"/>
          <w:jc w:val="center"/>
        </w:trPr>
        <w:tc>
          <w:tcPr>
            <w:tcW w:w="46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D3A086" w14:textId="77777777" w:rsidR="00F74852" w:rsidRPr="00583065" w:rsidRDefault="00F74852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0A40" w14:textId="77777777" w:rsidR="00F74852" w:rsidRPr="00F74852" w:rsidRDefault="00F74852" w:rsidP="00F6317A">
            <w:pPr>
              <w:spacing w:line="42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和歌山県立医科大学サテライト診療所本町</w:t>
            </w:r>
          </w:p>
        </w:tc>
      </w:tr>
      <w:tr w:rsidR="00F6317A" w:rsidRPr="00583065" w14:paraId="7E4E2C77" w14:textId="77777777" w:rsidTr="00F6317A">
        <w:trPr>
          <w:cantSplit/>
          <w:trHeight w:val="58"/>
          <w:jc w:val="center"/>
        </w:trPr>
        <w:tc>
          <w:tcPr>
            <w:tcW w:w="4604" w:type="dxa"/>
            <w:vMerge/>
            <w:tcBorders>
              <w:left w:val="nil"/>
              <w:right w:val="nil"/>
            </w:tcBorders>
            <w:vAlign w:val="center"/>
          </w:tcPr>
          <w:p w14:paraId="41779088" w14:textId="77777777" w:rsidR="00F6317A" w:rsidRPr="00583065" w:rsidRDefault="00F6317A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E9B840" w14:textId="1552FC28" w:rsidR="00F6317A" w:rsidRPr="00583065" w:rsidRDefault="00F6317A" w:rsidP="00F6317A">
            <w:pPr>
              <w:spacing w:line="42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所長名</w:t>
            </w:r>
            <w:r>
              <w:rPr>
                <w:rFonts w:hint="eastAsia"/>
                <w:color w:val="auto"/>
                <w:sz w:val="21"/>
              </w:rPr>
              <w:t xml:space="preserve">　●●　●●</w:t>
            </w:r>
          </w:p>
        </w:tc>
      </w:tr>
      <w:tr w:rsidR="00F6317A" w:rsidRPr="00583065" w14:paraId="57496CB1" w14:textId="77777777" w:rsidTr="00F6317A">
        <w:trPr>
          <w:cantSplit/>
          <w:trHeight w:val="1320"/>
          <w:jc w:val="center"/>
        </w:trPr>
        <w:tc>
          <w:tcPr>
            <w:tcW w:w="46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0CBA6F" w14:textId="77777777" w:rsidR="00F6317A" w:rsidRPr="00583065" w:rsidRDefault="00F6317A" w:rsidP="00D63FA2">
            <w:pPr>
              <w:wordWrap w:val="0"/>
              <w:spacing w:line="460" w:lineRule="exact"/>
              <w:jc w:val="both"/>
              <w:rPr>
                <w:color w:val="auto"/>
                <w:w w:val="200"/>
                <w:sz w:val="21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F2263" w14:textId="77777777" w:rsidR="00F6317A" w:rsidRPr="00583065" w:rsidRDefault="00F6317A" w:rsidP="00F6317A">
            <w:pPr>
              <w:spacing w:line="420" w:lineRule="exact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名</w:t>
            </w:r>
            <w:r>
              <w:rPr>
                <w:rFonts w:hint="eastAsia"/>
                <w:color w:val="auto"/>
                <w:sz w:val="21"/>
              </w:rPr>
              <w:t xml:space="preserve">　●●●科</w:t>
            </w:r>
          </w:p>
          <w:p w14:paraId="3146F9B2" w14:textId="77777777" w:rsidR="00F6317A" w:rsidRPr="00583065" w:rsidRDefault="00F6317A" w:rsidP="00F6317A">
            <w:pPr>
              <w:spacing w:line="420" w:lineRule="exact"/>
              <w:jc w:val="both"/>
              <w:rPr>
                <w:color w:val="auto"/>
                <w:sz w:val="21"/>
                <w:lang w:eastAsia="zh-TW"/>
              </w:rPr>
            </w:pPr>
            <w:r w:rsidRPr="00583065">
              <w:rPr>
                <w:rFonts w:hint="eastAsia"/>
                <w:color w:val="auto"/>
                <w:sz w:val="21"/>
                <w:lang w:eastAsia="zh-TW"/>
              </w:rPr>
              <w:t>講座責任者</w:t>
            </w:r>
          </w:p>
          <w:p w14:paraId="330EBBDA" w14:textId="1C0DD784" w:rsidR="00F6317A" w:rsidRPr="00F6317A" w:rsidRDefault="00F6317A" w:rsidP="00F6317A">
            <w:pPr>
              <w:spacing w:line="420" w:lineRule="exact"/>
              <w:jc w:val="both"/>
              <w:rPr>
                <w:rFonts w:eastAsia="PMingLiU"/>
                <w:color w:val="auto"/>
                <w:sz w:val="21"/>
                <w:lang w:eastAsia="zh-TW"/>
              </w:rPr>
            </w:pPr>
            <w:commentRangeStart w:id="1"/>
            <w:r>
              <w:rPr>
                <w:rFonts w:hint="eastAsia"/>
                <w:color w:val="auto"/>
                <w:sz w:val="21"/>
              </w:rPr>
              <w:t>職氏名</w:t>
            </w:r>
            <w:commentRangeEnd w:id="1"/>
            <w:r>
              <w:rPr>
                <w:rStyle w:val="ab"/>
                <w:rFonts w:hint="eastAsia"/>
              </w:rPr>
              <w:commentReference w:id="1"/>
            </w:r>
            <w:r w:rsidRPr="005B23C9">
              <w:rPr>
                <w:rFonts w:hint="eastAsia"/>
                <w:color w:val="auto"/>
                <w:sz w:val="21"/>
              </w:rPr>
              <w:t xml:space="preserve">　教授　●●　●●</w:t>
            </w:r>
          </w:p>
        </w:tc>
      </w:tr>
    </w:tbl>
    <w:p w14:paraId="48325D30" w14:textId="77777777" w:rsidR="00C8446D" w:rsidRPr="003C45E4" w:rsidRDefault="00C8446D" w:rsidP="00C8446D">
      <w:pPr>
        <w:spacing w:line="400" w:lineRule="exact"/>
        <w:ind w:firstLineChars="100" w:firstLine="210"/>
        <w:jc w:val="both"/>
        <w:rPr>
          <w:color w:val="auto"/>
          <w:sz w:val="21"/>
        </w:rPr>
      </w:pPr>
      <w:r w:rsidRPr="00583065">
        <w:rPr>
          <w:rFonts w:hint="eastAsia"/>
          <w:color w:val="auto"/>
          <w:sz w:val="21"/>
        </w:rPr>
        <w:t>先に</w:t>
      </w:r>
      <w:commentRangeStart w:id="2"/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0</w:t>
      </w:r>
      <w:r>
        <w:rPr>
          <w:rFonts w:hint="eastAsia"/>
          <w:color w:val="auto"/>
          <w:sz w:val="21"/>
        </w:rPr>
        <w:t xml:space="preserve">　</w:t>
      </w:r>
      <w:r w:rsidRPr="00583065">
        <w:rPr>
          <w:rFonts w:hint="eastAsia"/>
          <w:color w:val="auto"/>
          <w:sz w:val="21"/>
        </w:rPr>
        <w:t>年　月　日付け</w:t>
      </w:r>
      <w:r w:rsidRPr="00E6484B">
        <w:rPr>
          <w:rFonts w:hint="eastAsia"/>
          <w:color w:val="auto"/>
          <w:sz w:val="21"/>
        </w:rPr>
        <w:t>和医大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（</w:t>
      </w:r>
      <w:r>
        <w:rPr>
          <w:rFonts w:hint="eastAsia"/>
          <w:color w:val="auto"/>
          <w:sz w:val="21"/>
        </w:rPr>
        <w:t xml:space="preserve">　</w:t>
      </w:r>
      <w:r w:rsidRPr="00E6484B">
        <w:rPr>
          <w:rFonts w:hint="eastAsia"/>
          <w:color w:val="auto"/>
          <w:sz w:val="21"/>
        </w:rPr>
        <w:t>）</w:t>
      </w:r>
      <w:r w:rsidRPr="00583065">
        <w:rPr>
          <w:rFonts w:hint="eastAsia"/>
          <w:color w:val="auto"/>
          <w:sz w:val="21"/>
        </w:rPr>
        <w:t>第</w:t>
      </w:r>
      <w:r>
        <w:rPr>
          <w:rFonts w:hint="eastAsia"/>
          <w:color w:val="auto"/>
          <w:sz w:val="21"/>
        </w:rPr>
        <w:t>2</w:t>
      </w:r>
      <w:r>
        <w:rPr>
          <w:color w:val="auto"/>
          <w:sz w:val="21"/>
        </w:rPr>
        <w:t>-</w:t>
      </w: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C</w:t>
      </w:r>
      <w:r w:rsidRPr="00583065">
        <w:rPr>
          <w:rFonts w:hint="eastAsia"/>
          <w:color w:val="auto"/>
          <w:sz w:val="21"/>
        </w:rPr>
        <w:t>号</w:t>
      </w:r>
      <w:commentRangeEnd w:id="2"/>
      <w:r>
        <w:rPr>
          <w:rStyle w:val="ab"/>
        </w:rPr>
        <w:commentReference w:id="2"/>
      </w:r>
      <w:r w:rsidRPr="00583065">
        <w:rPr>
          <w:rFonts w:hint="eastAsia"/>
          <w:color w:val="auto"/>
          <w:sz w:val="21"/>
        </w:rPr>
        <w:t>で承認を受けた</w:t>
      </w:r>
      <w:commentRangeStart w:id="3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196510779"/>
          <w:placeholder>
            <w:docPart w:val="7A4E7491BEB84E5F8E0897336DB6501C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薬品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1294204125"/>
          <w:placeholder>
            <w:docPart w:val="8B520B39948D4CA5AC1FC893F6BE52D7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医療機器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1219789310"/>
          <w:placeholder>
            <w:docPart w:val="76443CD26A4942C9BD3BBB2D5F769F57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color w:val="auto"/>
          <w:sz w:val="21"/>
        </w:rPr>
        <w:t>再生医療等製品</w:t>
      </w:r>
      <w:r w:rsidRPr="003C45E4">
        <w:rPr>
          <w:rFonts w:hint="eastAsia"/>
          <w:color w:val="auto"/>
          <w:sz w:val="21"/>
        </w:rPr>
        <w:t>）</w:t>
      </w:r>
      <w:commentRangeEnd w:id="3"/>
      <w:r>
        <w:rPr>
          <w:rStyle w:val="ab"/>
        </w:rPr>
        <w:commentReference w:id="3"/>
      </w:r>
      <w:r w:rsidRPr="003C45E4">
        <w:rPr>
          <w:rFonts w:hint="eastAsia"/>
          <w:color w:val="auto"/>
          <w:sz w:val="21"/>
        </w:rPr>
        <w:t>の製造販売後調査について、下記のとおり実施計画を</w:t>
      </w:r>
      <w:commentRangeStart w:id="4"/>
      <w:r w:rsidRPr="003C45E4">
        <w:rPr>
          <w:rFonts w:hint="eastAsia"/>
          <w:color w:val="auto"/>
          <w:sz w:val="21"/>
        </w:rPr>
        <w:t>（</w:t>
      </w:r>
      <w:sdt>
        <w:sdtPr>
          <w:rPr>
            <w:rFonts w:hint="eastAsia"/>
            <w:color w:val="auto"/>
            <w:sz w:val="21"/>
          </w:rPr>
          <w:id w:val="-829599312"/>
          <w:placeholder>
            <w:docPart w:val="C5CD3AD3371E45B4A982BF4A2AFB7F45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変更</w:t>
      </w:r>
      <w:r>
        <w:rPr>
          <w:rFonts w:hint="eastAsia"/>
          <w:color w:val="auto"/>
          <w:sz w:val="21"/>
        </w:rPr>
        <w:t xml:space="preserve">　</w:t>
      </w:r>
      <w:sdt>
        <w:sdtPr>
          <w:rPr>
            <w:rFonts w:hint="eastAsia"/>
            <w:color w:val="auto"/>
            <w:sz w:val="21"/>
          </w:rPr>
          <w:id w:val="-691528331"/>
          <w:placeholder>
            <w:docPart w:val="FEBBBF6697FC4CFA9459EE787A629534"/>
          </w:placeholder>
          <w:dropDownList>
            <w:listItem w:displayText="□" w:value="□"/>
            <w:listItem w:displayText="■" w:value="■"/>
          </w:dropDownList>
        </w:sdtPr>
        <w:sdtEndPr/>
        <w:sdtContent>
          <w:r>
            <w:rPr>
              <w:rFonts w:hint="eastAsia"/>
              <w:color w:val="auto"/>
              <w:sz w:val="21"/>
            </w:rPr>
            <w:t>□</w:t>
          </w:r>
        </w:sdtContent>
      </w:sdt>
      <w:r w:rsidRPr="003C45E4">
        <w:rPr>
          <w:rFonts w:hint="eastAsia"/>
          <w:color w:val="auto"/>
          <w:sz w:val="21"/>
        </w:rPr>
        <w:t>中止）</w:t>
      </w:r>
      <w:commentRangeEnd w:id="4"/>
      <w:r>
        <w:rPr>
          <w:rStyle w:val="ab"/>
        </w:rPr>
        <w:commentReference w:id="4"/>
      </w:r>
      <w:r w:rsidRPr="003C45E4">
        <w:rPr>
          <w:rFonts w:hint="eastAsia"/>
          <w:color w:val="auto"/>
          <w:sz w:val="21"/>
        </w:rPr>
        <w:t>したいので申請します。</w:t>
      </w:r>
    </w:p>
    <w:p w14:paraId="4F2DD6F9" w14:textId="77777777" w:rsidR="00C8446D" w:rsidRDefault="00C8446D" w:rsidP="00C8446D">
      <w:pPr>
        <w:jc w:val="center"/>
      </w:pPr>
      <w:r w:rsidRPr="00583065">
        <w:rPr>
          <w:rFonts w:hint="eastAsia"/>
          <w:color w:val="auto"/>
          <w:sz w:val="21"/>
        </w:rPr>
        <w:t>記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1"/>
        <w:gridCol w:w="7726"/>
      </w:tblGrid>
      <w:tr w:rsidR="00C8446D" w:rsidRPr="00C86EE7" w14:paraId="712A2049" w14:textId="77777777" w:rsidTr="00E32DA2">
        <w:trPr>
          <w:trHeight w:val="934"/>
          <w:jc w:val="center"/>
        </w:trPr>
        <w:tc>
          <w:tcPr>
            <w:tcW w:w="13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C9CF4D0" w14:textId="77777777" w:rsidR="00C8446D" w:rsidRPr="00CF7573" w:rsidRDefault="00C8446D" w:rsidP="00E32DA2">
            <w:pPr>
              <w:spacing w:line="272" w:lineRule="atLeast"/>
              <w:jc w:val="distribute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>製造販売後調査の課題名及び</w:t>
            </w:r>
            <w:commentRangeStart w:id="5"/>
            <w:r w:rsidRPr="00FE0E6B">
              <w:rPr>
                <w:rFonts w:hint="eastAsia"/>
                <w:color w:val="auto"/>
                <w:sz w:val="21"/>
              </w:rPr>
              <w:t>種類</w:t>
            </w:r>
            <w:commentRangeEnd w:id="5"/>
            <w:r w:rsidRPr="00FE0E6B">
              <w:rPr>
                <w:sz w:val="18"/>
                <w:szCs w:val="18"/>
              </w:rPr>
              <w:commentReference w:id="5"/>
            </w: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887B0" w14:textId="77777777" w:rsidR="00C8446D" w:rsidRPr="00C86EE7" w:rsidRDefault="00C8446D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C8446D" w:rsidRPr="00C86EE7" w14:paraId="7C321B38" w14:textId="77777777" w:rsidTr="00E32DA2">
        <w:trPr>
          <w:trHeight w:val="616"/>
          <w:jc w:val="center"/>
        </w:trPr>
        <w:tc>
          <w:tcPr>
            <w:tcW w:w="133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2576F2" w14:textId="77777777" w:rsidR="00C8446D" w:rsidRPr="00583065" w:rsidRDefault="00C8446D" w:rsidP="00E32DA2">
            <w:pPr>
              <w:rPr>
                <w:color w:val="auto"/>
              </w:rPr>
            </w:pP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10771" w14:textId="77777777" w:rsidR="00C8446D" w:rsidRPr="00E55FB7" w:rsidRDefault="00C8446D" w:rsidP="00E32DA2">
            <w:pPr>
              <w:spacing w:line="360" w:lineRule="exact"/>
              <w:jc w:val="both"/>
              <w:rPr>
                <w:color w:val="auto"/>
                <w:sz w:val="21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1853603994"/>
                <w:placeholder>
                  <w:docPart w:val="B860B40BB09A4D9A8F7186B9EAC0F16E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一般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391784507"/>
                <w:placeholder>
                  <w:docPart w:val="9FF7C681C5BB473D8637B40E2BD17CAD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特定使用成績調査</w:t>
            </w:r>
            <w:r>
              <w:rPr>
                <w:rFonts w:hint="eastAsia"/>
                <w:color w:val="auto"/>
                <w:sz w:val="21"/>
              </w:rPr>
              <w:t xml:space="preserve">　　　</w:t>
            </w:r>
            <w:sdt>
              <w:sdtPr>
                <w:rPr>
                  <w:rFonts w:hint="eastAsia"/>
                  <w:color w:val="auto"/>
                  <w:sz w:val="21"/>
                </w:rPr>
                <w:id w:val="-675429211"/>
                <w:placeholder>
                  <w:docPart w:val="3B6ADA971E2343AAB8B4AEB8BC3A537C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E55FB7">
              <w:rPr>
                <w:rFonts w:hint="eastAsia"/>
                <w:color w:val="auto"/>
                <w:sz w:val="21"/>
              </w:rPr>
              <w:t>使用成績比較調査</w:t>
            </w:r>
          </w:p>
          <w:p w14:paraId="4F9758AF" w14:textId="77777777" w:rsidR="00C8446D" w:rsidRPr="00C86EE7" w:rsidRDefault="00C8446D" w:rsidP="00E32DA2">
            <w:pPr>
              <w:spacing w:line="360" w:lineRule="exact"/>
              <w:rPr>
                <w:rFonts w:hAnsi="ＭＳ 明朝"/>
                <w:color w:val="auto"/>
              </w:rPr>
            </w:pPr>
            <w:r w:rsidRPr="00583065">
              <w:rPr>
                <w:rFonts w:hint="eastAsia"/>
                <w:color w:val="auto"/>
                <w:sz w:val="21"/>
              </w:rPr>
              <w:t xml:space="preserve">　</w:t>
            </w:r>
            <w:sdt>
              <w:sdtPr>
                <w:rPr>
                  <w:rFonts w:hint="eastAsia"/>
                  <w:color w:val="auto"/>
                  <w:sz w:val="21"/>
                </w:rPr>
                <w:id w:val="-862043749"/>
                <w:placeholder>
                  <w:docPart w:val="C69A028CC88E4A6DA4A924D53F2F9E35"/>
                </w:placeholder>
                <w:dropDownList>
                  <w:listItem w:displayText="□" w:value="□"/>
                  <w:listItem w:displayText="■" w:value="■"/>
                </w:dropDownList>
              </w:sdtPr>
              <w:sdtEndPr/>
              <w:sdtContent>
                <w:r>
                  <w:rPr>
                    <w:rFonts w:hint="eastAsia"/>
                    <w:color w:val="auto"/>
                    <w:sz w:val="21"/>
                  </w:rPr>
                  <w:t>□</w:t>
                </w:r>
              </w:sdtContent>
            </w:sdt>
            <w:r w:rsidRPr="00583065">
              <w:rPr>
                <w:rFonts w:hint="eastAsia"/>
                <w:color w:val="auto"/>
                <w:sz w:val="21"/>
              </w:rPr>
              <w:t>その他（</w:t>
            </w:r>
            <w:r w:rsidRPr="00583065">
              <w:rPr>
                <w:color w:val="auto"/>
                <w:sz w:val="21"/>
              </w:rPr>
              <w:t xml:space="preserve">               </w:t>
            </w:r>
            <w:r w:rsidRPr="00583065">
              <w:rPr>
                <w:rFonts w:hint="eastAsia"/>
                <w:color w:val="auto"/>
                <w:sz w:val="21"/>
              </w:rPr>
              <w:t>）</w:t>
            </w:r>
          </w:p>
        </w:tc>
      </w:tr>
      <w:tr w:rsidR="00C8446D" w:rsidRPr="00C86EE7" w14:paraId="74593F52" w14:textId="77777777" w:rsidTr="00E32DA2">
        <w:trPr>
          <w:trHeight w:val="1128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37E5" w14:textId="77777777" w:rsidR="00C8446D" w:rsidRPr="00583065" w:rsidRDefault="00C8446D" w:rsidP="00E32DA2">
            <w:pPr>
              <w:spacing w:line="272" w:lineRule="atLeast"/>
              <w:jc w:val="distribute"/>
              <w:rPr>
                <w:color w:val="auto"/>
              </w:rPr>
            </w:pPr>
            <w:commentRangeStart w:id="6"/>
            <w:r w:rsidRPr="00583065">
              <w:rPr>
                <w:rFonts w:hint="eastAsia"/>
                <w:color w:val="auto"/>
              </w:rPr>
              <w:t>担当医師の</w:t>
            </w:r>
            <w:r w:rsidRPr="00583065">
              <w:rPr>
                <w:rFonts w:hint="eastAsia"/>
                <w:snapToGrid w:val="0"/>
                <w:color w:val="auto"/>
                <w:spacing w:val="60"/>
              </w:rPr>
              <w:t>職･氏</w:t>
            </w:r>
            <w:r w:rsidRPr="00583065">
              <w:rPr>
                <w:rFonts w:hint="eastAsia"/>
                <w:snapToGrid w:val="0"/>
                <w:color w:val="auto"/>
              </w:rPr>
              <w:t>名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C0C1B" w14:textId="77777777" w:rsidR="00C8446D" w:rsidRPr="00C86EE7" w:rsidRDefault="00C8446D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C8446D" w:rsidRPr="00C86EE7" w14:paraId="3F2906D3" w14:textId="77777777" w:rsidTr="00E32DA2">
        <w:trPr>
          <w:trHeight w:val="1500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2FD" w14:textId="77777777" w:rsidR="00C8446D" w:rsidRPr="00583065" w:rsidRDefault="00C8446D" w:rsidP="00E32DA2">
            <w:pPr>
              <w:spacing w:line="272" w:lineRule="atLeast"/>
              <w:jc w:val="distribute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73B3D3AC" w14:textId="77777777" w:rsidR="00C8446D" w:rsidRPr="00583065" w:rsidRDefault="00C8446D" w:rsidP="00E32DA2">
            <w:pPr>
              <w:spacing w:line="272" w:lineRule="atLeast"/>
              <w:jc w:val="distribute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</w:t>
            </w:r>
            <w:commentRangeStart w:id="7"/>
            <w:r w:rsidRPr="00583065">
              <w:rPr>
                <w:rFonts w:hint="eastAsia"/>
                <w:color w:val="auto"/>
              </w:rPr>
              <w:t>内容</w:t>
            </w:r>
            <w:commentRangeEnd w:id="7"/>
            <w:r>
              <w:rPr>
                <w:rStyle w:val="ab"/>
              </w:rPr>
              <w:commentReference w:id="7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C5D6D" w14:textId="77777777" w:rsidR="00C8446D" w:rsidRPr="00C86EE7" w:rsidRDefault="00C8446D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C8446D" w:rsidRPr="00C86EE7" w14:paraId="6B5DB8FB" w14:textId="77777777" w:rsidTr="00E32DA2">
        <w:trPr>
          <w:trHeight w:val="924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988" w14:textId="77777777" w:rsidR="00C8446D" w:rsidRPr="00583065" w:rsidRDefault="00C8446D" w:rsidP="00E32DA2">
            <w:pPr>
              <w:pStyle w:val="a3"/>
              <w:spacing w:line="272" w:lineRule="atLeast"/>
              <w:jc w:val="distribute"/>
              <w:rPr>
                <w:snapToGrid w:val="0"/>
                <w:color w:val="auto"/>
              </w:rPr>
            </w:pPr>
            <w:r w:rsidRPr="00583065">
              <w:rPr>
                <w:rFonts w:hint="eastAsia"/>
                <w:snapToGrid w:val="0"/>
                <w:color w:val="auto"/>
                <w:spacing w:val="40"/>
              </w:rPr>
              <w:t>変更又</w:t>
            </w:r>
            <w:r w:rsidRPr="00583065">
              <w:rPr>
                <w:rFonts w:hint="eastAsia"/>
                <w:snapToGrid w:val="0"/>
                <w:color w:val="auto"/>
              </w:rPr>
              <w:t>は</w:t>
            </w:r>
          </w:p>
          <w:p w14:paraId="6CC9B7D1" w14:textId="77777777" w:rsidR="00C8446D" w:rsidRPr="00583065" w:rsidRDefault="00C8446D" w:rsidP="00E32DA2">
            <w:pPr>
              <w:spacing w:line="272" w:lineRule="atLeast"/>
              <w:jc w:val="distribute"/>
              <w:rPr>
                <w:color w:val="auto"/>
              </w:rPr>
            </w:pPr>
            <w:r w:rsidRPr="00583065">
              <w:rPr>
                <w:rFonts w:hint="eastAsia"/>
                <w:color w:val="auto"/>
              </w:rPr>
              <w:t>中止の</w:t>
            </w:r>
            <w:commentRangeStart w:id="8"/>
            <w:r w:rsidRPr="00583065">
              <w:rPr>
                <w:rFonts w:hint="eastAsia"/>
                <w:color w:val="auto"/>
              </w:rPr>
              <w:t>理由</w:t>
            </w:r>
            <w:commentRangeEnd w:id="8"/>
            <w:r>
              <w:rPr>
                <w:rStyle w:val="ab"/>
              </w:rPr>
              <w:commentReference w:id="8"/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9DBCB9" w14:textId="77777777" w:rsidR="00C8446D" w:rsidRPr="00C86EE7" w:rsidRDefault="00C8446D" w:rsidP="00E32DA2">
            <w:pPr>
              <w:pStyle w:val="a7"/>
              <w:tabs>
                <w:tab w:val="clear" w:pos="4252"/>
                <w:tab w:val="clear" w:pos="8504"/>
              </w:tabs>
              <w:snapToGrid/>
              <w:spacing w:line="272" w:lineRule="atLeast"/>
              <w:rPr>
                <w:rFonts w:hAnsi="ＭＳ 明朝"/>
                <w:color w:val="auto"/>
              </w:rPr>
            </w:pPr>
          </w:p>
        </w:tc>
      </w:tr>
      <w:tr w:rsidR="00C8446D" w:rsidRPr="00C86EE7" w14:paraId="34E41F0C" w14:textId="77777777" w:rsidTr="00E32DA2">
        <w:trPr>
          <w:trHeight w:val="1096"/>
          <w:jc w:val="center"/>
        </w:trPr>
        <w:tc>
          <w:tcPr>
            <w:tcW w:w="1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2BC" w14:textId="77777777" w:rsidR="00C8446D" w:rsidRPr="00583065" w:rsidRDefault="00C8446D" w:rsidP="00E32DA2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調査依頼者</w:t>
            </w:r>
          </w:p>
          <w:p w14:paraId="426E68FD" w14:textId="77777777" w:rsidR="00C8446D" w:rsidRPr="00583065" w:rsidRDefault="00C8446D" w:rsidP="00E32DA2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住　　　所</w:t>
            </w:r>
          </w:p>
          <w:p w14:paraId="20BE8F93" w14:textId="77777777" w:rsidR="00C8446D" w:rsidRPr="00583065" w:rsidRDefault="00C8446D" w:rsidP="00E32DA2">
            <w:pPr>
              <w:spacing w:line="272" w:lineRule="atLeast"/>
              <w:jc w:val="distribute"/>
              <w:rPr>
                <w:color w:val="auto"/>
                <w:lang w:eastAsia="zh-TW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>氏　　　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AFD3" w14:textId="77777777" w:rsidR="00C8446D" w:rsidRPr="00C86EE7" w:rsidRDefault="00C8446D" w:rsidP="00E32DA2">
            <w:pPr>
              <w:spacing w:line="272" w:lineRule="atLeast"/>
              <w:rPr>
                <w:rFonts w:hAnsi="ＭＳ 明朝"/>
                <w:color w:val="auto"/>
                <w:lang w:eastAsia="zh-TW"/>
              </w:rPr>
            </w:pPr>
          </w:p>
        </w:tc>
      </w:tr>
      <w:tr w:rsidR="00C8446D" w:rsidRPr="00583065" w14:paraId="30298E45" w14:textId="77777777" w:rsidTr="00E32DA2">
        <w:trPr>
          <w:trHeight w:val="1920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F0B1" w14:textId="77777777" w:rsidR="00C8446D" w:rsidRPr="00583065" w:rsidRDefault="00C8446D" w:rsidP="00E32DA2">
            <w:pPr>
              <w:spacing w:line="272" w:lineRule="atLeast"/>
              <w:rPr>
                <w:color w:val="auto"/>
              </w:rPr>
            </w:pPr>
            <w:r w:rsidRPr="00583065">
              <w:rPr>
                <w:rFonts w:hint="eastAsia"/>
                <w:color w:val="auto"/>
                <w:lang w:eastAsia="zh-TW"/>
              </w:rPr>
              <w:t xml:space="preserve">　</w:t>
            </w:r>
            <w:r w:rsidRPr="00583065">
              <w:rPr>
                <w:rFonts w:hint="eastAsia"/>
                <w:color w:val="auto"/>
              </w:rPr>
              <w:t>承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認</w:t>
            </w:r>
            <w:r w:rsidRPr="00583065">
              <w:rPr>
                <w:color w:val="auto"/>
              </w:rPr>
              <w:t xml:space="preserve"> </w:t>
            </w:r>
            <w:r w:rsidRPr="00583065">
              <w:rPr>
                <w:rFonts w:hint="eastAsia"/>
                <w:color w:val="auto"/>
              </w:rPr>
              <w:t>欄</w:t>
            </w:r>
          </w:p>
        </w:tc>
      </w:tr>
    </w:tbl>
    <w:p w14:paraId="777B90BE" w14:textId="77777777" w:rsidR="00F6317A" w:rsidRPr="00583065" w:rsidRDefault="00F6317A" w:rsidP="00895580">
      <w:pPr>
        <w:rPr>
          <w:color w:val="auto"/>
          <w:sz w:val="21"/>
        </w:rPr>
      </w:pPr>
    </w:p>
    <w:sectPr w:rsidR="00F6317A" w:rsidRPr="00583065" w:rsidSect="00F6317A">
      <w:headerReference w:type="default" r:id="rId12"/>
      <w:footerReference w:type="default" r:id="rId13"/>
      <w:footnotePr>
        <w:numRestart w:val="eachPage"/>
      </w:footnotePr>
      <w:pgSz w:w="11906" w:h="16838" w:code="9"/>
      <w:pgMar w:top="1304" w:right="1418" w:bottom="1304" w:left="1418" w:header="720" w:footer="720" w:gutter="0"/>
      <w:cols w:space="720"/>
      <w:noEndnote/>
      <w:docGrid w:type="lines" w:linePitch="346" w:charSpace="286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ssc-zimu01" w:date="2023-05-30T14:44:00Z" w:initials="cz">
    <w:p w14:paraId="5FA827BC" w14:textId="77777777" w:rsidR="0022771E" w:rsidRDefault="00F6317A" w:rsidP="00A63878">
      <w:pPr>
        <w:pStyle w:val="ac"/>
      </w:pPr>
      <w:r>
        <w:rPr>
          <w:rStyle w:val="ab"/>
        </w:rPr>
        <w:annotationRef/>
      </w:r>
      <w:r w:rsidR="0022771E">
        <w:rPr>
          <w:rFonts w:hint="eastAsia"/>
        </w:rPr>
        <w:t>最終提出時に、提出日を記載ください。</w:t>
      </w:r>
    </w:p>
  </w:comment>
  <w:comment w:id="1" w:author="cssc-zimu01" w:date="2023-05-30T14:32:00Z" w:initials="cz">
    <w:p w14:paraId="5A11A88F" w14:textId="2C42D313" w:rsidR="00F6317A" w:rsidRDefault="00F6317A" w:rsidP="00F631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査責任医師ではなく診療科の責任者（診療科内で職位がトップの医師）を記載ください。</w:t>
      </w:r>
    </w:p>
  </w:comment>
  <w:comment w:id="2" w:author="cssc-zimu01" w:date="2023-05-30T16:11:00Z" w:initials="cz">
    <w:p w14:paraId="4FDCF5DF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初の契約締結日及び契約番号（契約書末尾に記載あり）を正確に記載してください。</w:t>
      </w:r>
    </w:p>
  </w:comment>
  <w:comment w:id="3" w:author="cssc-zimu01" w:date="2023-05-30T14:33:00Z" w:initials="cz">
    <w:p w14:paraId="6AD1573B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4" w:author="cssc-zimu01" w:date="2023-05-30T15:44:00Z" w:initials="cz">
    <w:p w14:paraId="7C0C6FDC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</w:t>
      </w:r>
    </w:p>
  </w:comment>
  <w:comment w:id="5" w:author="cssc-zimu01" w:date="2023-05-30T14:34:00Z" w:initials="cz">
    <w:p w14:paraId="042C4DD3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該当する種類の□を■にしてください。副作用調査等の場合は「その他」を選択し、括弧内に種類を記載ください。</w:t>
      </w:r>
    </w:p>
  </w:comment>
  <w:comment w:id="6" w:author="cssc-zimu01" w:date="2023-05-30T15:51:00Z" w:initials="cz">
    <w:p w14:paraId="32B257B8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担当医師に変更がある場合も、本欄にはこれまでに承認されている医師の一覧を記載ください。（変更後の医師は「変更又は中止の内容」に記載ください。）</w:t>
      </w:r>
    </w:p>
  </w:comment>
  <w:comment w:id="7" w:author="cssc-zimu01" w:date="2023-05-30T15:54:00Z" w:initials="cz">
    <w:p w14:paraId="7EDBECEE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する項目と内容を簡潔に記載ください。変更内容が複数ある場合は項目毎に①、②・・・としてください。</w:t>
      </w:r>
    </w:p>
  </w:comment>
  <w:comment w:id="8" w:author="cssc-zimu01" w:date="2023-05-30T15:52:00Z" w:initials="cz">
    <w:p w14:paraId="561D646A" w14:textId="77777777" w:rsidR="00C8446D" w:rsidRDefault="00C8446D" w:rsidP="00C844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変更（中止）に至った理由を簡潔に記載ください。（講座責任者からの申請書のため、その目線での記載をお願いします。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A827BC" w15:done="0"/>
  <w15:commentEx w15:paraId="5A11A88F" w15:done="0"/>
  <w15:commentEx w15:paraId="4FDCF5DF" w15:done="0"/>
  <w15:commentEx w15:paraId="6AD1573B" w15:done="0"/>
  <w15:commentEx w15:paraId="7C0C6FDC" w15:done="0"/>
  <w15:commentEx w15:paraId="042C4DD3" w15:done="0"/>
  <w15:commentEx w15:paraId="32B257B8" w15:done="0"/>
  <w15:commentEx w15:paraId="7EDBECEE" w15:done="0"/>
  <w15:commentEx w15:paraId="561D64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BA7" w16cex:dateUtc="2023-05-30T05:50:00Z"/>
  <w16cex:commentExtensible w16cex:durableId="28208BB4" w16cex:dateUtc="2023-05-30T05:50:00Z"/>
  <w16cex:commentExtensible w16cex:durableId="28209EAC" w16cex:dateUtc="2023-05-30T07:11:00Z"/>
  <w16cex:commentExtensible w16cex:durableId="282087A9" w16cex:dateUtc="2023-05-30T05:33:00Z"/>
  <w16cex:commentExtensible w16cex:durableId="28209876" w16cex:dateUtc="2023-05-30T06:44:00Z"/>
  <w16cex:commentExtensible w16cex:durableId="28208B93" w16cex:dateUtc="2023-05-30T05:49:00Z"/>
  <w16cex:commentExtensible w16cex:durableId="282099F3" w16cex:dateUtc="2023-05-30T06:51:00Z"/>
  <w16cex:commentExtensible w16cex:durableId="28209AA1" w16cex:dateUtc="2023-05-30T06:54:00Z"/>
  <w16cex:commentExtensible w16cex:durableId="28209A28" w16cex:dateUtc="2023-05-30T0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A827BC" w16cid:durableId="28208BA7"/>
  <w16cid:commentId w16cid:paraId="5A11A88F" w16cid:durableId="28208BB4"/>
  <w16cid:commentId w16cid:paraId="4FDCF5DF" w16cid:durableId="28209EAC"/>
  <w16cid:commentId w16cid:paraId="6AD1573B" w16cid:durableId="282087A9"/>
  <w16cid:commentId w16cid:paraId="7C0C6FDC" w16cid:durableId="28209876"/>
  <w16cid:commentId w16cid:paraId="042C4DD3" w16cid:durableId="28208B93"/>
  <w16cid:commentId w16cid:paraId="32B257B8" w16cid:durableId="282099F3"/>
  <w16cid:commentId w16cid:paraId="7EDBECEE" w16cid:durableId="28209AA1"/>
  <w16cid:commentId w16cid:paraId="561D646A" w16cid:durableId="28209A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7823" w14:textId="77777777" w:rsidR="00F56A40" w:rsidRDefault="00F56A40">
      <w:r>
        <w:separator/>
      </w:r>
    </w:p>
  </w:endnote>
  <w:endnote w:type="continuationSeparator" w:id="0">
    <w:p w14:paraId="3E894C9F" w14:textId="77777777" w:rsidR="00F56A40" w:rsidRDefault="00F5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E4E6" w14:textId="77777777" w:rsidR="00FD76D5" w:rsidRPr="000864CD" w:rsidRDefault="00FD76D5" w:rsidP="00086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E627" w14:textId="77777777" w:rsidR="00F56A40" w:rsidRDefault="00F56A40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14:paraId="62E53F3F" w14:textId="77777777" w:rsidR="00F56A40" w:rsidRDefault="00F5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91B" w14:textId="77777777" w:rsidR="00FD76D5" w:rsidRDefault="00FD76D5">
    <w:pPr>
      <w:textAlignment w:val="auto"/>
      <w:rPr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432"/>
    <w:multiLevelType w:val="hybridMultilevel"/>
    <w:tmpl w:val="4DBA340A"/>
    <w:lvl w:ilvl="0" w:tplc="64D009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0D7988"/>
    <w:multiLevelType w:val="hybridMultilevel"/>
    <w:tmpl w:val="0340156A"/>
    <w:lvl w:ilvl="0" w:tplc="DD8AA4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  <w:b/>
        <w:u w:val="thick" w:color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D70375"/>
    <w:multiLevelType w:val="singleLevel"/>
    <w:tmpl w:val="B8925BD8"/>
    <w:lvl w:ilvl="0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 w15:restartNumberingAfterBreak="0">
    <w:nsid w:val="41466C37"/>
    <w:multiLevelType w:val="hybridMultilevel"/>
    <w:tmpl w:val="66F42F1A"/>
    <w:lvl w:ilvl="0" w:tplc="89D4340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781DB1"/>
    <w:multiLevelType w:val="hybridMultilevel"/>
    <w:tmpl w:val="A36AC732"/>
    <w:lvl w:ilvl="0" w:tplc="A720E1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F625A5"/>
    <w:multiLevelType w:val="singleLevel"/>
    <w:tmpl w:val="C0622536"/>
    <w:lvl w:ilvl="0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5BD55317"/>
    <w:multiLevelType w:val="hybridMultilevel"/>
    <w:tmpl w:val="B2169B04"/>
    <w:lvl w:ilvl="0" w:tplc="1FDCBF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92986572">
    <w:abstractNumId w:val="5"/>
  </w:num>
  <w:num w:numId="2" w16cid:durableId="242109537">
    <w:abstractNumId w:val="2"/>
  </w:num>
  <w:num w:numId="3" w16cid:durableId="1565870672">
    <w:abstractNumId w:val="6"/>
  </w:num>
  <w:num w:numId="4" w16cid:durableId="109595387">
    <w:abstractNumId w:val="1"/>
  </w:num>
  <w:num w:numId="5" w16cid:durableId="1789275582">
    <w:abstractNumId w:val="3"/>
  </w:num>
  <w:num w:numId="6" w16cid:durableId="537275433">
    <w:abstractNumId w:val="4"/>
  </w:num>
  <w:num w:numId="7" w16cid:durableId="11296663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sc-zimu01">
    <w15:presenceInfo w15:providerId="None" w15:userId="cssc-zimu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4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ExportToHTMLPath" w:val="C\'5c\:\'5c'5cKiteiS\'5c'5cHTML\'5c'5cData\'5c'5cC02\'5c'5c020509.htm"/>
  </w:docVars>
  <w:rsids>
    <w:rsidRoot w:val="00610298"/>
    <w:rsid w:val="00002B4C"/>
    <w:rsid w:val="00003CBD"/>
    <w:rsid w:val="000064B2"/>
    <w:rsid w:val="0001276C"/>
    <w:rsid w:val="00025611"/>
    <w:rsid w:val="000264F0"/>
    <w:rsid w:val="00035389"/>
    <w:rsid w:val="000628B3"/>
    <w:rsid w:val="00063035"/>
    <w:rsid w:val="00067909"/>
    <w:rsid w:val="00070321"/>
    <w:rsid w:val="00076A9B"/>
    <w:rsid w:val="000864CD"/>
    <w:rsid w:val="00092239"/>
    <w:rsid w:val="00096C98"/>
    <w:rsid w:val="00097169"/>
    <w:rsid w:val="000A32E2"/>
    <w:rsid w:val="000C4A76"/>
    <w:rsid w:val="000D1E49"/>
    <w:rsid w:val="000D242D"/>
    <w:rsid w:val="000D2BD9"/>
    <w:rsid w:val="000D30CC"/>
    <w:rsid w:val="000E060C"/>
    <w:rsid w:val="000E2FBF"/>
    <w:rsid w:val="000E3D52"/>
    <w:rsid w:val="000F4F71"/>
    <w:rsid w:val="00110E71"/>
    <w:rsid w:val="00112B69"/>
    <w:rsid w:val="00134629"/>
    <w:rsid w:val="00164C9D"/>
    <w:rsid w:val="00170F86"/>
    <w:rsid w:val="00184EA7"/>
    <w:rsid w:val="00196047"/>
    <w:rsid w:val="001A2FD5"/>
    <w:rsid w:val="001A408F"/>
    <w:rsid w:val="001B19B6"/>
    <w:rsid w:val="001D05AE"/>
    <w:rsid w:val="001D19A4"/>
    <w:rsid w:val="001D3A7B"/>
    <w:rsid w:val="001E3E47"/>
    <w:rsid w:val="001F50E6"/>
    <w:rsid w:val="0021075F"/>
    <w:rsid w:val="00215317"/>
    <w:rsid w:val="0022265F"/>
    <w:rsid w:val="002244ED"/>
    <w:rsid w:val="00224A41"/>
    <w:rsid w:val="0022771E"/>
    <w:rsid w:val="00233E50"/>
    <w:rsid w:val="00237A8D"/>
    <w:rsid w:val="00262154"/>
    <w:rsid w:val="00263ACA"/>
    <w:rsid w:val="00263BA8"/>
    <w:rsid w:val="00265C7D"/>
    <w:rsid w:val="00271C46"/>
    <w:rsid w:val="002909C6"/>
    <w:rsid w:val="002967EC"/>
    <w:rsid w:val="002A4E27"/>
    <w:rsid w:val="002B1381"/>
    <w:rsid w:val="002B5832"/>
    <w:rsid w:val="002C143C"/>
    <w:rsid w:val="002C163F"/>
    <w:rsid w:val="002E2A89"/>
    <w:rsid w:val="002E3800"/>
    <w:rsid w:val="002E478F"/>
    <w:rsid w:val="002F057E"/>
    <w:rsid w:val="00303270"/>
    <w:rsid w:val="00313325"/>
    <w:rsid w:val="0032119D"/>
    <w:rsid w:val="00336334"/>
    <w:rsid w:val="003611EF"/>
    <w:rsid w:val="00364D34"/>
    <w:rsid w:val="003720C3"/>
    <w:rsid w:val="00383D4D"/>
    <w:rsid w:val="00385988"/>
    <w:rsid w:val="003933F8"/>
    <w:rsid w:val="003A5E99"/>
    <w:rsid w:val="003B07B5"/>
    <w:rsid w:val="003B087F"/>
    <w:rsid w:val="003C45E4"/>
    <w:rsid w:val="003D7512"/>
    <w:rsid w:val="003F7FF1"/>
    <w:rsid w:val="004411D9"/>
    <w:rsid w:val="004500F1"/>
    <w:rsid w:val="00452F93"/>
    <w:rsid w:val="00455FD1"/>
    <w:rsid w:val="00477E6C"/>
    <w:rsid w:val="0048222E"/>
    <w:rsid w:val="004B4AE9"/>
    <w:rsid w:val="004C53FE"/>
    <w:rsid w:val="004E2DB8"/>
    <w:rsid w:val="004F0856"/>
    <w:rsid w:val="004F0AD3"/>
    <w:rsid w:val="004F579D"/>
    <w:rsid w:val="00505FC1"/>
    <w:rsid w:val="005074EF"/>
    <w:rsid w:val="005157C7"/>
    <w:rsid w:val="0051704A"/>
    <w:rsid w:val="005354F0"/>
    <w:rsid w:val="00544BD4"/>
    <w:rsid w:val="00550FDC"/>
    <w:rsid w:val="005514EA"/>
    <w:rsid w:val="00553F27"/>
    <w:rsid w:val="00564D19"/>
    <w:rsid w:val="005656EC"/>
    <w:rsid w:val="00583065"/>
    <w:rsid w:val="005B23C9"/>
    <w:rsid w:val="005B2944"/>
    <w:rsid w:val="005C2AB7"/>
    <w:rsid w:val="005C5C8D"/>
    <w:rsid w:val="005C7F80"/>
    <w:rsid w:val="005D111B"/>
    <w:rsid w:val="005D3636"/>
    <w:rsid w:val="005E73B6"/>
    <w:rsid w:val="005F337E"/>
    <w:rsid w:val="00602CE7"/>
    <w:rsid w:val="00603417"/>
    <w:rsid w:val="00610298"/>
    <w:rsid w:val="00612BEA"/>
    <w:rsid w:val="00613C8B"/>
    <w:rsid w:val="00616A59"/>
    <w:rsid w:val="0062763B"/>
    <w:rsid w:val="006440F5"/>
    <w:rsid w:val="00645376"/>
    <w:rsid w:val="00646E40"/>
    <w:rsid w:val="00646FD1"/>
    <w:rsid w:val="00651105"/>
    <w:rsid w:val="00660CFC"/>
    <w:rsid w:val="00660E99"/>
    <w:rsid w:val="00664CDA"/>
    <w:rsid w:val="00666363"/>
    <w:rsid w:val="006677E7"/>
    <w:rsid w:val="006752D4"/>
    <w:rsid w:val="00695215"/>
    <w:rsid w:val="006B0AB3"/>
    <w:rsid w:val="006B216D"/>
    <w:rsid w:val="006D4BF7"/>
    <w:rsid w:val="006D7584"/>
    <w:rsid w:val="006E5EEB"/>
    <w:rsid w:val="006F3661"/>
    <w:rsid w:val="006F4027"/>
    <w:rsid w:val="00707339"/>
    <w:rsid w:val="00707E13"/>
    <w:rsid w:val="00714545"/>
    <w:rsid w:val="007149E7"/>
    <w:rsid w:val="00725E50"/>
    <w:rsid w:val="0072622F"/>
    <w:rsid w:val="007273E2"/>
    <w:rsid w:val="00735EC4"/>
    <w:rsid w:val="00750F25"/>
    <w:rsid w:val="0075240E"/>
    <w:rsid w:val="007659FC"/>
    <w:rsid w:val="007747D5"/>
    <w:rsid w:val="007749AB"/>
    <w:rsid w:val="00775BEC"/>
    <w:rsid w:val="00783B78"/>
    <w:rsid w:val="00784B3D"/>
    <w:rsid w:val="0078674E"/>
    <w:rsid w:val="0079292B"/>
    <w:rsid w:val="007B06D0"/>
    <w:rsid w:val="007B2F0E"/>
    <w:rsid w:val="007B6250"/>
    <w:rsid w:val="007C36E8"/>
    <w:rsid w:val="007C59E3"/>
    <w:rsid w:val="007D101E"/>
    <w:rsid w:val="007F6F96"/>
    <w:rsid w:val="00812FEB"/>
    <w:rsid w:val="0081437F"/>
    <w:rsid w:val="00814F71"/>
    <w:rsid w:val="0083076D"/>
    <w:rsid w:val="008349DA"/>
    <w:rsid w:val="00837172"/>
    <w:rsid w:val="00847E87"/>
    <w:rsid w:val="00853E66"/>
    <w:rsid w:val="00857C0A"/>
    <w:rsid w:val="00866D36"/>
    <w:rsid w:val="00872152"/>
    <w:rsid w:val="00885A87"/>
    <w:rsid w:val="00887395"/>
    <w:rsid w:val="00895580"/>
    <w:rsid w:val="0089673F"/>
    <w:rsid w:val="00897193"/>
    <w:rsid w:val="008A4E30"/>
    <w:rsid w:val="008A7761"/>
    <w:rsid w:val="008B67F9"/>
    <w:rsid w:val="008C241E"/>
    <w:rsid w:val="008C3936"/>
    <w:rsid w:val="008C7061"/>
    <w:rsid w:val="008E7D2B"/>
    <w:rsid w:val="00907ED1"/>
    <w:rsid w:val="00915E5B"/>
    <w:rsid w:val="009201B6"/>
    <w:rsid w:val="009229F8"/>
    <w:rsid w:val="00925A84"/>
    <w:rsid w:val="009260B6"/>
    <w:rsid w:val="009373D7"/>
    <w:rsid w:val="009402C6"/>
    <w:rsid w:val="0094575B"/>
    <w:rsid w:val="00947B56"/>
    <w:rsid w:val="009600BB"/>
    <w:rsid w:val="0096252E"/>
    <w:rsid w:val="009713F5"/>
    <w:rsid w:val="0097404C"/>
    <w:rsid w:val="0098283D"/>
    <w:rsid w:val="009A70FF"/>
    <w:rsid w:val="009B4928"/>
    <w:rsid w:val="009C7634"/>
    <w:rsid w:val="009E62F7"/>
    <w:rsid w:val="009F4F80"/>
    <w:rsid w:val="00A15AE6"/>
    <w:rsid w:val="00A312CE"/>
    <w:rsid w:val="00A33353"/>
    <w:rsid w:val="00A336E2"/>
    <w:rsid w:val="00A476A1"/>
    <w:rsid w:val="00A50592"/>
    <w:rsid w:val="00A534F8"/>
    <w:rsid w:val="00A60E9B"/>
    <w:rsid w:val="00A64F7F"/>
    <w:rsid w:val="00A67304"/>
    <w:rsid w:val="00A810B3"/>
    <w:rsid w:val="00A81E12"/>
    <w:rsid w:val="00A91316"/>
    <w:rsid w:val="00A94A84"/>
    <w:rsid w:val="00AA323C"/>
    <w:rsid w:val="00AB1213"/>
    <w:rsid w:val="00AB385F"/>
    <w:rsid w:val="00AB44FA"/>
    <w:rsid w:val="00AB74C0"/>
    <w:rsid w:val="00AD0835"/>
    <w:rsid w:val="00AD4BDE"/>
    <w:rsid w:val="00AE02E2"/>
    <w:rsid w:val="00AE1D9C"/>
    <w:rsid w:val="00AE23BE"/>
    <w:rsid w:val="00AF47FB"/>
    <w:rsid w:val="00B11BEF"/>
    <w:rsid w:val="00B1643D"/>
    <w:rsid w:val="00B16A28"/>
    <w:rsid w:val="00B17746"/>
    <w:rsid w:val="00B428C2"/>
    <w:rsid w:val="00B4511D"/>
    <w:rsid w:val="00B75AF5"/>
    <w:rsid w:val="00B83A49"/>
    <w:rsid w:val="00BB1572"/>
    <w:rsid w:val="00BB15F3"/>
    <w:rsid w:val="00BC2FED"/>
    <w:rsid w:val="00BD0809"/>
    <w:rsid w:val="00BE3FBC"/>
    <w:rsid w:val="00BE57D0"/>
    <w:rsid w:val="00BE5FA8"/>
    <w:rsid w:val="00BF3168"/>
    <w:rsid w:val="00C025B8"/>
    <w:rsid w:val="00C04D0B"/>
    <w:rsid w:val="00C1305A"/>
    <w:rsid w:val="00C13971"/>
    <w:rsid w:val="00C15A66"/>
    <w:rsid w:val="00C24B57"/>
    <w:rsid w:val="00C27E8A"/>
    <w:rsid w:val="00C41255"/>
    <w:rsid w:val="00C416A0"/>
    <w:rsid w:val="00C46736"/>
    <w:rsid w:val="00C6660C"/>
    <w:rsid w:val="00C679D3"/>
    <w:rsid w:val="00C702BA"/>
    <w:rsid w:val="00C76520"/>
    <w:rsid w:val="00C76873"/>
    <w:rsid w:val="00C76EF5"/>
    <w:rsid w:val="00C8446D"/>
    <w:rsid w:val="00C85F4F"/>
    <w:rsid w:val="00CA4480"/>
    <w:rsid w:val="00CC5B4E"/>
    <w:rsid w:val="00CC752D"/>
    <w:rsid w:val="00CD1A90"/>
    <w:rsid w:val="00CE21F0"/>
    <w:rsid w:val="00CE4006"/>
    <w:rsid w:val="00CE568F"/>
    <w:rsid w:val="00CE6C90"/>
    <w:rsid w:val="00D044AD"/>
    <w:rsid w:val="00D104B4"/>
    <w:rsid w:val="00D22E4F"/>
    <w:rsid w:val="00D230B9"/>
    <w:rsid w:val="00D26A0C"/>
    <w:rsid w:val="00D33346"/>
    <w:rsid w:val="00D35D9D"/>
    <w:rsid w:val="00D410B3"/>
    <w:rsid w:val="00D523A0"/>
    <w:rsid w:val="00D63FA2"/>
    <w:rsid w:val="00DA2CD8"/>
    <w:rsid w:val="00DB4BE0"/>
    <w:rsid w:val="00DC21C0"/>
    <w:rsid w:val="00E0763C"/>
    <w:rsid w:val="00E216D6"/>
    <w:rsid w:val="00E5344C"/>
    <w:rsid w:val="00E62177"/>
    <w:rsid w:val="00E6484B"/>
    <w:rsid w:val="00E65B3D"/>
    <w:rsid w:val="00E70296"/>
    <w:rsid w:val="00E7060D"/>
    <w:rsid w:val="00E93E10"/>
    <w:rsid w:val="00EA013A"/>
    <w:rsid w:val="00EA3D44"/>
    <w:rsid w:val="00EA5E68"/>
    <w:rsid w:val="00EA78E3"/>
    <w:rsid w:val="00EA7AD7"/>
    <w:rsid w:val="00EB12BF"/>
    <w:rsid w:val="00EB4BEB"/>
    <w:rsid w:val="00EB75C6"/>
    <w:rsid w:val="00ED182E"/>
    <w:rsid w:val="00ED5BAD"/>
    <w:rsid w:val="00EE3530"/>
    <w:rsid w:val="00EE5843"/>
    <w:rsid w:val="00EE7468"/>
    <w:rsid w:val="00EE799C"/>
    <w:rsid w:val="00EF2337"/>
    <w:rsid w:val="00EF7C3B"/>
    <w:rsid w:val="00F06171"/>
    <w:rsid w:val="00F11EBE"/>
    <w:rsid w:val="00F221F9"/>
    <w:rsid w:val="00F26C9B"/>
    <w:rsid w:val="00F50C47"/>
    <w:rsid w:val="00F5373C"/>
    <w:rsid w:val="00F53F75"/>
    <w:rsid w:val="00F54858"/>
    <w:rsid w:val="00F56A40"/>
    <w:rsid w:val="00F6317A"/>
    <w:rsid w:val="00F64116"/>
    <w:rsid w:val="00F64CF1"/>
    <w:rsid w:val="00F67900"/>
    <w:rsid w:val="00F74852"/>
    <w:rsid w:val="00F84452"/>
    <w:rsid w:val="00F94DFD"/>
    <w:rsid w:val="00F971E7"/>
    <w:rsid w:val="00FB0ABF"/>
    <w:rsid w:val="00FB65AB"/>
    <w:rsid w:val="00FD4A95"/>
    <w:rsid w:val="00FD5D06"/>
    <w:rsid w:val="00FD76D5"/>
    <w:rsid w:val="00FE10F8"/>
    <w:rsid w:val="00FE3ACB"/>
    <w:rsid w:val="00FE705A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27D578"/>
  <w15:chartTrackingRefBased/>
  <w15:docId w15:val="{FC18FC76-E369-4DCA-A7B2-075E85C8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0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642" w:hanging="642"/>
    </w:pPr>
    <w:rPr>
      <w:sz w:val="21"/>
      <w:szCs w:val="21"/>
    </w:rPr>
  </w:style>
  <w:style w:type="paragraph" w:styleId="a6">
    <w:name w:val="Body Text"/>
    <w:basedOn w:val="a"/>
    <w:pPr>
      <w:spacing w:line="272" w:lineRule="atLeast"/>
      <w:jc w:val="distribute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68" w:hanging="234"/>
    </w:pPr>
    <w:rPr>
      <w:sz w:val="21"/>
      <w:szCs w:val="21"/>
    </w:rPr>
  </w:style>
  <w:style w:type="paragraph" w:styleId="3">
    <w:name w:val="Body Text Indent 3"/>
    <w:basedOn w:val="a"/>
    <w:pPr>
      <w:spacing w:line="300" w:lineRule="exact"/>
      <w:ind w:firstLine="4680"/>
    </w:pPr>
    <w:rPr>
      <w:sz w:val="21"/>
      <w:szCs w:val="21"/>
    </w:rPr>
  </w:style>
  <w:style w:type="paragraph" w:styleId="20">
    <w:name w:val="Body Text 2"/>
    <w:basedOn w:val="a"/>
    <w:pPr>
      <w:spacing w:line="300" w:lineRule="exact"/>
    </w:pPr>
    <w:rPr>
      <w:sz w:val="21"/>
    </w:rPr>
  </w:style>
  <w:style w:type="paragraph" w:styleId="aa">
    <w:name w:val="Balloon Text"/>
    <w:basedOn w:val="a"/>
    <w:semiHidden/>
    <w:rsid w:val="009B4928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BE5FA8"/>
    <w:rPr>
      <w:sz w:val="18"/>
      <w:szCs w:val="18"/>
    </w:rPr>
  </w:style>
  <w:style w:type="paragraph" w:styleId="ac">
    <w:name w:val="annotation text"/>
    <w:basedOn w:val="a"/>
    <w:link w:val="ad"/>
    <w:semiHidden/>
    <w:rsid w:val="00BE5FA8"/>
  </w:style>
  <w:style w:type="paragraph" w:styleId="ae">
    <w:name w:val="annotation subject"/>
    <w:basedOn w:val="ac"/>
    <w:next w:val="ac"/>
    <w:semiHidden/>
    <w:rsid w:val="00BE5FA8"/>
    <w:rPr>
      <w:b/>
      <w:bCs/>
    </w:rPr>
  </w:style>
  <w:style w:type="character" w:customStyle="1" w:styleId="ca-01">
    <w:name w:val="ca-01"/>
    <w:rsid w:val="001E3E47"/>
    <w:rPr>
      <w:rFonts w:ascii="ＭＳ 明朝" w:eastAsia="ＭＳ 明朝" w:hAnsi="ＭＳ 明朝" w:hint="eastAsia"/>
      <w:sz w:val="24"/>
      <w:szCs w:val="24"/>
    </w:rPr>
  </w:style>
  <w:style w:type="character" w:customStyle="1" w:styleId="ad">
    <w:name w:val="コメント文字列 (文字)"/>
    <w:link w:val="ac"/>
    <w:semiHidden/>
    <w:rsid w:val="00F6317A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4E7491BEB84E5F8E0897336DB650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61773F-E311-4197-AC0A-81C4FC4DD7FB}"/>
      </w:docPartPr>
      <w:docPartBody>
        <w:p w:rsidR="006B2C00" w:rsidRDefault="0029088B" w:rsidP="0029088B">
          <w:pPr>
            <w:pStyle w:val="7A4E7491BEB84E5F8E0897336DB6501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520B39948D4CA5AC1FC893F6BE5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B53F70-708D-4C40-B511-6FFF6435B144}"/>
      </w:docPartPr>
      <w:docPartBody>
        <w:p w:rsidR="006B2C00" w:rsidRDefault="0029088B" w:rsidP="0029088B">
          <w:pPr>
            <w:pStyle w:val="8B520B39948D4CA5AC1FC893F6BE52D7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443CD26A4942C9BD3BBB2D5F769F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CFB85-8277-4E14-AE6B-F066569D22E8}"/>
      </w:docPartPr>
      <w:docPartBody>
        <w:p w:rsidR="006B2C00" w:rsidRDefault="0029088B" w:rsidP="0029088B">
          <w:pPr>
            <w:pStyle w:val="76443CD26A4942C9BD3BBB2D5F769F57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CD3AD3371E45B4A982BF4A2AFB7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162595-DFE0-4A07-852B-DB1B9F64C030}"/>
      </w:docPartPr>
      <w:docPartBody>
        <w:p w:rsidR="006B2C00" w:rsidRDefault="0029088B" w:rsidP="0029088B">
          <w:pPr>
            <w:pStyle w:val="C5CD3AD3371E45B4A982BF4A2AFB7F45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BBBF6697FC4CFA9459EE787A629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D563BF-B5F4-419A-9E0F-7FA46DE3E11B}"/>
      </w:docPartPr>
      <w:docPartBody>
        <w:p w:rsidR="006B2C00" w:rsidRDefault="0029088B" w:rsidP="0029088B">
          <w:pPr>
            <w:pStyle w:val="FEBBBF6697FC4CFA9459EE787A629534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60B40BB09A4D9A8F7186B9EAC0F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BDD0A8-FE94-4EF5-89E9-335DA2A7C4ED}"/>
      </w:docPartPr>
      <w:docPartBody>
        <w:p w:rsidR="006B2C00" w:rsidRDefault="0029088B" w:rsidP="0029088B">
          <w:pPr>
            <w:pStyle w:val="B860B40BB09A4D9A8F7186B9EAC0F16E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F7C681C5BB473D8637B40E2BD17C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77A30B-FB01-4E65-9A11-D0AFA8C57BB1}"/>
      </w:docPartPr>
      <w:docPartBody>
        <w:p w:rsidR="006B2C00" w:rsidRDefault="0029088B" w:rsidP="0029088B">
          <w:pPr>
            <w:pStyle w:val="9FF7C681C5BB473D8637B40E2BD17CAD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6ADA971E2343AAB8B4AEB8BC3A53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C4BF95-00F6-40DA-933E-679E5982665A}"/>
      </w:docPartPr>
      <w:docPartBody>
        <w:p w:rsidR="006B2C00" w:rsidRDefault="0029088B" w:rsidP="0029088B">
          <w:pPr>
            <w:pStyle w:val="3B6ADA971E2343AAB8B4AEB8BC3A537C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9A028CC88E4A6DA4A924D53F2F9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BC9B12-B06B-4811-8844-C942499E11E6}"/>
      </w:docPartPr>
      <w:docPartBody>
        <w:p w:rsidR="006B2C00" w:rsidRDefault="0029088B" w:rsidP="0029088B">
          <w:pPr>
            <w:pStyle w:val="C69A028CC88E4A6DA4A924D53F2F9E35"/>
          </w:pPr>
          <w:r w:rsidRPr="002A036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8B"/>
    <w:rsid w:val="0029088B"/>
    <w:rsid w:val="006B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88B"/>
    <w:rPr>
      <w:color w:val="808080"/>
    </w:rPr>
  </w:style>
  <w:style w:type="paragraph" w:customStyle="1" w:styleId="7A4E7491BEB84E5F8E0897336DB6501C">
    <w:name w:val="7A4E7491BEB84E5F8E0897336DB6501C"/>
    <w:rsid w:val="0029088B"/>
    <w:pPr>
      <w:widowControl w:val="0"/>
      <w:jc w:val="both"/>
    </w:pPr>
  </w:style>
  <w:style w:type="paragraph" w:customStyle="1" w:styleId="8B520B39948D4CA5AC1FC893F6BE52D7">
    <w:name w:val="8B520B39948D4CA5AC1FC893F6BE52D7"/>
    <w:rsid w:val="0029088B"/>
    <w:pPr>
      <w:widowControl w:val="0"/>
      <w:jc w:val="both"/>
    </w:pPr>
  </w:style>
  <w:style w:type="paragraph" w:customStyle="1" w:styleId="76443CD26A4942C9BD3BBB2D5F769F57">
    <w:name w:val="76443CD26A4942C9BD3BBB2D5F769F57"/>
    <w:rsid w:val="0029088B"/>
    <w:pPr>
      <w:widowControl w:val="0"/>
      <w:jc w:val="both"/>
    </w:pPr>
  </w:style>
  <w:style w:type="paragraph" w:customStyle="1" w:styleId="C5CD3AD3371E45B4A982BF4A2AFB7F45">
    <w:name w:val="C5CD3AD3371E45B4A982BF4A2AFB7F45"/>
    <w:rsid w:val="0029088B"/>
    <w:pPr>
      <w:widowControl w:val="0"/>
      <w:jc w:val="both"/>
    </w:pPr>
  </w:style>
  <w:style w:type="paragraph" w:customStyle="1" w:styleId="FEBBBF6697FC4CFA9459EE787A629534">
    <w:name w:val="FEBBBF6697FC4CFA9459EE787A629534"/>
    <w:rsid w:val="0029088B"/>
    <w:pPr>
      <w:widowControl w:val="0"/>
      <w:jc w:val="both"/>
    </w:pPr>
  </w:style>
  <w:style w:type="paragraph" w:customStyle="1" w:styleId="B860B40BB09A4D9A8F7186B9EAC0F16E">
    <w:name w:val="B860B40BB09A4D9A8F7186B9EAC0F16E"/>
    <w:rsid w:val="0029088B"/>
    <w:pPr>
      <w:widowControl w:val="0"/>
      <w:jc w:val="both"/>
    </w:pPr>
  </w:style>
  <w:style w:type="paragraph" w:customStyle="1" w:styleId="9FF7C681C5BB473D8637B40E2BD17CAD">
    <w:name w:val="9FF7C681C5BB473D8637B40E2BD17CAD"/>
    <w:rsid w:val="0029088B"/>
    <w:pPr>
      <w:widowControl w:val="0"/>
      <w:jc w:val="both"/>
    </w:pPr>
  </w:style>
  <w:style w:type="paragraph" w:customStyle="1" w:styleId="3B6ADA971E2343AAB8B4AEB8BC3A537C">
    <w:name w:val="3B6ADA971E2343AAB8B4AEB8BC3A537C"/>
    <w:rsid w:val="0029088B"/>
    <w:pPr>
      <w:widowControl w:val="0"/>
      <w:jc w:val="both"/>
    </w:pPr>
  </w:style>
  <w:style w:type="paragraph" w:customStyle="1" w:styleId="C69A028CC88E4A6DA4A924D53F2F9E35">
    <w:name w:val="C69A028CC88E4A6DA4A924D53F2F9E35"/>
    <w:rsid w:val="002908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5022-D244-44AA-B644-13496D0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立医科大学医薬品の市販後調査取扱要綱</vt:lpstr>
      <vt:lpstr>和歌山県立医科大学医薬品の市販後調査取扱要綱</vt:lpstr>
    </vt:vector>
  </TitlesOfParts>
  <Company>トランス・コスモス株式会社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立医科大学医薬品の市販後調査取扱要綱</dc:title>
  <dc:subject/>
  <dc:creator>トランス・コスモス株式会社</dc:creator>
  <cp:keywords/>
  <cp:lastModifiedBy>高地 晃広</cp:lastModifiedBy>
  <cp:revision>5</cp:revision>
  <cp:lastPrinted>2019-02-12T08:17:00Z</cp:lastPrinted>
  <dcterms:created xsi:type="dcterms:W3CDTF">2020-08-24T08:33:00Z</dcterms:created>
  <dcterms:modified xsi:type="dcterms:W3CDTF">2023-06-26T07:37:00Z</dcterms:modified>
</cp:coreProperties>
</file>